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한국조선해양 '인프라 엔지니어' 지원자 맞춤형 심층 분석 보고서</w:t>
      </w:r>
    </w:p>
    <w:p>
      <w:r>
        <w:t>작성일: 2025년 08월 23일</w:t>
      </w:r>
    </w:p>
    <w:p/>
    <w:p>
      <w:pPr>
        <w:pStyle w:val="Heading1"/>
      </w:pPr>
      <w:r>
        <w:t>기업의 기술적 Legacy 분석</w:t>
      </w:r>
    </w:p>
    <w:p>
      <w:r>
        <w:t>'HD한국조선해양'의 기술적 변곡점들을 분석하기 위해, 먼저 이 기업의 역사적 맥락을 이해하는 것이 중요합니다. 'HD한국조선해양'은 현대중공업 그룹의 조선 부문을 담당하는 기업으로, 전통적으로 조선과 해양 엔지니어링 분야에서 강력한 입지를 가지고 있습니다.</w:t>
        <w:br/>
        <w:br/>
        <w:t xml:space="preserve">1. </w:t>
      </w:r>
      <w:r>
        <w:rPr>
          <w:b/>
        </w:rPr>
        <w:t>주요 기술적 변곡점</w:t>
      </w:r>
      <w:r>
        <w:t>:</w:t>
        <w:br/>
        <w:t xml:space="preserve">   - </w:t>
      </w:r>
      <w:r>
        <w:rPr>
          <w:b/>
        </w:rPr>
        <w:t>디지털화와 자동화</w:t>
      </w:r>
      <w:r>
        <w:t>: 2000년대 초반부터 조선업에서 디지털 설계 및 자동화 공정이 도입되었습니다. 이는 CAD(Computer-Aided Design) 시스템 및 다양한 자동화 장비의 채택을 통해 조선 작업의 효율성을 크게 향상시켰습니다.</w:t>
        <w:br/>
        <w:t xml:space="preserve">   - </w:t>
      </w:r>
      <w:r>
        <w:rPr>
          <w:b/>
        </w:rPr>
        <w:t>친환경 기술 개발</w:t>
      </w:r>
      <w:r>
        <w:t>: 국제 해사기구(IMO)의 환경 규제가 강화됨에 따라, HD한국조선해양은 저유황 연료 사용, LNG 추진 선박, 그리고 전기 및 하이브리드 추진 시스템 개발에 주력했습니다.</w:t>
        <w:br/>
        <w:t xml:space="preserve">   - </w:t>
      </w:r>
      <w:r>
        <w:rPr>
          <w:b/>
        </w:rPr>
        <w:t>스마트쉽 기술</w:t>
      </w:r>
      <w:r>
        <w:t>: 최근 몇 년간 스마트쉽 기술 개발에 집중하여 IoT 및 AI 기술을 활용한 선박의 운영 및 유지보수 효율성을 향상시키고 있습니다.</w:t>
        <w:br/>
        <w:br/>
        <w:t xml:space="preserve">2. </w:t>
      </w:r>
      <w:r>
        <w:rPr>
          <w:b/>
        </w:rPr>
        <w:t>기술적 결정과 현재의 기술 부채</w:t>
      </w:r>
      <w:r>
        <w:t>:</w:t>
        <w:br/>
        <w:t xml:space="preserve">   - </w:t>
      </w:r>
      <w:r>
        <w:rPr>
          <w:b/>
        </w:rPr>
        <w:t>초기 CAD 시스템 선택</w:t>
      </w:r>
      <w:r>
        <w:t>: 초기에 도입된 CAD 시스템은 조선업에 특화되지 않은 일반적인 설계 도구였기 때문에, 시간이 지나면서 보다 전문화된 조선 설계 소프트웨어로의 전환이 필요하게 되었습니다. 이는 기술 부채를 발생시켜 시스템 전환 시 많은 리소스와 시간이 소요되었고, 데이터 호환성 문제를 야기하기도 했습니다.</w:t>
        <w:br/>
        <w:t xml:space="preserve">   - </w:t>
      </w:r>
      <w:r>
        <w:rPr>
          <w:b/>
        </w:rPr>
        <w:t>Legacy 시스템의 유지 관리</w:t>
      </w:r>
      <w:r>
        <w:t>: 초기 자동화 시스템과 디지털 인프라는 오늘날의 최신 기술과 완벽하게 호환되지 않는 경우가 많습니다. 이러한 Legacy 시스템은 유지보수와 업그레이드에 많은 비용과 노력이 들며, 이는 기술 부채로 작용하고 있습니다.</w:t>
        <w:br/>
        <w:br/>
        <w:t xml:space="preserve">3. </w:t>
      </w:r>
      <w:r>
        <w:rPr>
          <w:b/>
        </w:rPr>
        <w:t>교훈</w:t>
      </w:r>
      <w:r>
        <w:t>:</w:t>
        <w:br/>
        <w:t xml:space="preserve">   - </w:t>
      </w:r>
      <w:r>
        <w:rPr>
          <w:b/>
        </w:rPr>
        <w:t>기술 선택의 중요성</w:t>
      </w:r>
      <w:r>
        <w:t>: 초기 기술 선택의 중요성을 깨달아, 장기적인 관점에서의 기술적 비전을 수립하는 것이 얼마나 중요한지를 배우게 되었습니다. 이는 기술 부채를 줄이고 미래의 시스템 전환 비용을 최소화하는 데 중요한 교훈이 됩니다.</w:t>
        <w:br/>
        <w:t xml:space="preserve">   - </w:t>
      </w:r>
      <w:r>
        <w:rPr>
          <w:b/>
        </w:rPr>
        <w:t>지속적인 혁신과 적응</w:t>
      </w:r>
      <w:r>
        <w:t>: 조선업은 전통적으로 보수적인 업종이지만, 변화하는 기술 환경에 신속히 적응하고 지속적으로 혁신하는 것이 경쟁력을 유지하는 데 필수적임을 깨달았습니다.</w:t>
        <w:br/>
        <w:t xml:space="preserve">   - </w:t>
      </w:r>
      <w:r>
        <w:rPr>
          <w:b/>
        </w:rPr>
        <w:t>환경 규제와 기술 개발의 연계</w:t>
      </w:r>
      <w:r>
        <w:t>: 환경 규제가 강화됨에 따라 이를 기술적으로 대응하기 위한 연구 개발의 중요성을 인식하게 되었고, 이는 장기적인 기술 투자 전략에 반영되었습니다.</w:t>
        <w:br/>
        <w:br/>
        <w:t xml:space="preserve">결론적으로, 'HD한국조선해양'은 과거의 기술적 변곡점과 결정에서 많은 교훈을 얻어, 이를 바탕으로 미래의 지속 가능한 성장을 위한 </w:t>
      </w:r>
      <w:r>
        <w:rPr>
          <w:b/>
        </w:rPr>
        <w:t>혁신적이고 적응적인 기술 전략</w:t>
      </w:r>
      <w:r>
        <w:t>을 수립하는 데 주력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HD한국조선해양'은 전 세계적으로 잘 알려진 조선업체로, 주로 </w:t>
      </w:r>
      <w:r>
        <w:rPr>
          <w:b/>
        </w:rPr>
        <w:t>조선 및 해양 구조물 설계와 건조</w:t>
      </w:r>
      <w:r>
        <w:t xml:space="preserve">에 주력하고 있습니다. 이 기업의 핵심 비즈니스 모델은 </w:t>
      </w:r>
      <w:r>
        <w:rPr>
          <w:b/>
        </w:rPr>
        <w:t>대형 선박의 설계 및 건조</w:t>
      </w:r>
      <w:r>
        <w:t xml:space="preserve">와 </w:t>
      </w:r>
      <w:r>
        <w:rPr>
          <w:b/>
        </w:rPr>
        <w:t>해양 플랜트</w:t>
      </w:r>
      <w:r>
        <w:t>에 중점을 두고 있으며, 특히 LNG 운반선, 컨테이너선, 유조선 등 다양한 유형의 선박을 제작하는 데 강점을 가지고 있습니다.</w:t>
        <w:br/>
        <w:br/>
        <w:t xml:space="preserve">기술 스택 측면에서, HD한국조선해양은 최신 기술을 통해 설계 및 생산의 효율성을 높이고 있습니다. </w:t>
      </w:r>
      <w:r>
        <w:rPr>
          <w:b/>
        </w:rPr>
        <w:t>CAD(Computer-Aided Design) 및 CAE(Computer-Aided Engineering)</w:t>
      </w:r>
      <w:r>
        <w:t xml:space="preserve"> 도구들은 핵심적인 역할을 하며, Siemens의 NX, Dassault Systèmes의 CATIA 같은 소프트웨어를 많이 활용합니다. 이 외에도, </w:t>
      </w:r>
      <w:r>
        <w:rPr>
          <w:b/>
        </w:rPr>
        <w:t>PLM(Product Lifecycle Management)</w:t>
      </w:r>
      <w:r>
        <w:t xml:space="preserve"> 시스템을 통해 제품의 전체 수명 주기를 관리합니다. </w:t>
        <w:br/>
        <w:br/>
        <w:t xml:space="preserve">데이터베이스 관리에는 </w:t>
      </w:r>
      <w:r>
        <w:rPr>
          <w:b/>
        </w:rPr>
        <w:t>Oracle DB</w:t>
      </w:r>
      <w:r>
        <w:t xml:space="preserve"> 및 </w:t>
      </w:r>
      <w:r>
        <w:rPr>
          <w:b/>
        </w:rPr>
        <w:t>Microsoft SQL Server</w:t>
      </w:r>
      <w:r>
        <w:t xml:space="preserve"> 등이 사용되며, 클라우드 서비스는 주로 </w:t>
      </w:r>
      <w:r>
        <w:rPr>
          <w:b/>
        </w:rPr>
        <w:t>Microsoft Azure</w:t>
      </w:r>
      <w:r>
        <w:t xml:space="preserve">와 </w:t>
      </w:r>
      <w:r>
        <w:rPr>
          <w:b/>
        </w:rPr>
        <w:t>AWS</w:t>
      </w:r>
      <w:r>
        <w:t>를 통해 이루어집니다. 이러한 클라우드 플랫폼은 데이터의 저장과 분석, 그리고 글로벌 협업을 용이하게 합니다.</w:t>
        <w:br/>
        <w:br/>
        <w:t xml:space="preserve">DevOps 관점에서는, </w:t>
      </w:r>
      <w:r>
        <w:rPr>
          <w:b/>
        </w:rPr>
        <w:t>CI/CD(Continuous Integration/Continuous Deployment)</w:t>
      </w:r>
      <w:r>
        <w:t xml:space="preserve"> 파이프라인을 구축하여 소프트웨어 업데이트와 배포를 자동화하고 있습니다. Jenkins, GitLab CI/CD 등의 도구가 이러한 프로세스를 지원합니다.</w:t>
        <w:br/>
        <w:br/>
        <w:t xml:space="preserve">최근 기술 블로그나 컨퍼런스에서 강조하는 기술 트렌드는 </w:t>
      </w:r>
      <w:r>
        <w:rPr>
          <w:b/>
        </w:rPr>
        <w:t>디지털 트윈</w:t>
      </w:r>
      <w:r>
        <w:t xml:space="preserve">과 </w:t>
      </w:r>
      <w:r>
        <w:rPr>
          <w:b/>
        </w:rPr>
        <w:t>자율 운항 시스템</w:t>
      </w:r>
      <w:r>
        <w:t>입니다. 디지털 트윈은 실제 선박의 디지털 복제본을 만들어 시뮬레이션과 예측 분석을 가능하게 하여, 유지보수와 운영 효율성을 크게 향상시킵니다. 자율 운항 시스템은 인공지능과 머신러닝 기술을 접목하여 선박의 자동화된 항해를 구현하는 데 중점을 두고 있습니다. 이러한 기술은 조선해양 분야에서 미래의 경쟁력을 확보하는 데 매우 중요합니다.</w:t>
        <w:br/>
        <w:br/>
        <w:t xml:space="preserve">결론적으로, HD한국조선해양은 </w:t>
      </w:r>
      <w:r>
        <w:rPr>
          <w:b/>
        </w:rPr>
        <w:t>디지털 혁신</w:t>
      </w:r>
      <w:r>
        <w:t xml:space="preserve">과 </w:t>
      </w:r>
      <w:r>
        <w:rPr>
          <w:b/>
        </w:rPr>
        <w:t>첨단 기술의 도입</w:t>
      </w:r>
      <w:r>
        <w:t xml:space="preserve">을 통해 경쟁력을 강화하고 있으며, </w:t>
      </w:r>
      <w:r>
        <w:rPr>
          <w:b/>
        </w:rPr>
        <w:t>지속 가능한 성장</w:t>
      </w:r>
      <w:r>
        <w:t>을 위한 새로운 기술 도입을 적극적으로 모색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D한국조선해양은 전통적인 조선업을 기반으로 한 기업으로, 최근에는 </w:t>
      </w:r>
      <w:r>
        <w:rPr>
          <w:b/>
        </w:rPr>
        <w:t>디지털 전환과 친환경 기술</w:t>
      </w:r>
      <w:r>
        <w:t xml:space="preserve">에 집중하여 미래 성장 동력을 마련하고 있습니다. 특히, 조선업의 특성상 </w:t>
      </w:r>
      <w:r>
        <w:rPr>
          <w:b/>
        </w:rPr>
        <w:t>AI 및 디지털 트윈 기술</w:t>
      </w:r>
      <w:r>
        <w:t xml:space="preserve">을 활용한 스마트 조선소 구축에 많은 노력을 기울이고 있습니다. 이 기술들은 설계, 생산, 운영의 전 과정에서 효율성을 극대화할 수 있는 잠재력이 있습니다. </w:t>
        <w:br/>
        <w:br/>
        <w:t xml:space="preserve">최근 HD한국조선해양은 </w:t>
      </w:r>
      <w:r>
        <w:rPr>
          <w:b/>
        </w:rPr>
        <w:t>AI 기반의 최적화 시스템 개발</w:t>
      </w:r>
      <w:r>
        <w:t xml:space="preserve">을 통해 선박의 연료 효율성을 높이고, 운영 비용을 절감하는 데 주력하고 있습니다. 이와 함께 </w:t>
      </w:r>
      <w:r>
        <w:rPr>
          <w:b/>
        </w:rPr>
        <w:t>디지털 트윈</w:t>
      </w:r>
      <w:r>
        <w:t xml:space="preserve"> 기술을 통해 가상 환경에서 설계 및 생산 과정을 시뮬레이션하여 실제 문제 발생을 최소화하고 있습니다.</w:t>
        <w:br/>
        <w:br/>
        <w:t xml:space="preserve">자회사 설립이나 M&amp;A 측면에서는, 직접적인 자회사 설립보다는 </w:t>
      </w:r>
      <w:r>
        <w:rPr>
          <w:b/>
        </w:rPr>
        <w:t>기술 협력과 파트너십</w:t>
      </w:r>
      <w:r>
        <w:t>을 통해 외부 전문 기술을 도입하고 있습니다. 예를 들어, IT 기업 및 스타트업과의 협력을 통해 AI 알고리즘 개발 및 데이터 분석 역량을 강화하고 있습니다.</w:t>
        <w:br/>
        <w:br/>
        <w:t xml:space="preserve">또한, </w:t>
      </w:r>
      <w:r>
        <w:rPr>
          <w:b/>
        </w:rPr>
        <w:t>대규모 채용</w:t>
      </w:r>
      <w:r>
        <w:t xml:space="preserve">도 진행하고 있으며, 특히 AI 및 데이터 분석 전문가, 소프트웨어 개발자 등 </w:t>
      </w:r>
      <w:r>
        <w:rPr>
          <w:b/>
        </w:rPr>
        <w:t>IT 전문 인력</w:t>
      </w:r>
      <w:r>
        <w:t>을 적극적으로 채용하여 내부 역량을 강화하고 있습니다. 이는 HD한국조선해양이 전통적인 제조업 기반에서 벗어나 디지털 기술 중심의 혁신을 이루기 위한 전략적인 움직임으로 평가할 수 있습니다.</w:t>
        <w:br/>
        <w:br/>
        <w:t xml:space="preserve">이러한 노력은 조선업의 </w:t>
      </w:r>
      <w:r>
        <w:rPr>
          <w:b/>
        </w:rPr>
        <w:t>환경 규제 강화</w:t>
      </w:r>
      <w:r>
        <w:t xml:space="preserve">와 </w:t>
      </w:r>
      <w:r>
        <w:rPr>
          <w:b/>
        </w:rPr>
        <w:t>에너지 효율성</w:t>
      </w:r>
      <w:r>
        <w:t xml:space="preserve">에 대한 글로벌 트렌드에 대응하는 동시에, 차세대 스마트 선박 시장에서 경쟁력을 확보하기 위한 것입니다. 따라서, HD한국조선해양의 미래 성장 동력은 </w:t>
      </w:r>
      <w:r>
        <w:rPr>
          <w:b/>
        </w:rPr>
        <w:t>스마트 조선소 구축과 친환경 기술 개발</w:t>
      </w:r>
      <w:r>
        <w:t>로 요약할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HD한국조선해양'의 경우, 전통적인 조선업의 강자로서 </w:t>
      </w:r>
      <w:r>
        <w:rPr>
          <w:b/>
        </w:rPr>
        <w:t>풍부한 역사적 배경</w:t>
      </w:r>
      <w:r>
        <w:t xml:space="preserve">을 가지고 있습니다. 과거에는 주로 대형 선박 및 해양 구조물 제작에 집중하며 글로벌 시장에서 입지를 다져왔습니다. 하지만, 이러한 전통적인 조선업은 </w:t>
      </w:r>
      <w:r>
        <w:rPr>
          <w:b/>
        </w:rPr>
        <w:t>기술 부채</w:t>
      </w:r>
      <w:r>
        <w:t>라는 문제를 안고 있습니다. 즉, 오래된 기술 스택과 시스템이 현대의 디지털 혁신 속도에 맞추기 어렵다는 점입니다.</w:t>
        <w:br/>
        <w:br/>
        <w:t xml:space="preserve">현재 'HD한국조선해양'은 </w:t>
      </w:r>
      <w:r>
        <w:rPr>
          <w:b/>
        </w:rPr>
        <w:t>친환경 선박 기술</w:t>
      </w:r>
      <w:r>
        <w:t xml:space="preserve">과 스마트 조선소로의 전환에 주력하고 있습니다. 이는 기존의 조선업에서 벗어나 </w:t>
      </w:r>
      <w:r>
        <w:rPr>
          <w:b/>
        </w:rPr>
        <w:t>디지털 전환</w:t>
      </w:r>
      <w:r>
        <w:t>을 통해 경쟁력을 강화하고자 하는 노력의 일환입니다. 디지털 트윈, IoT 기반의 실시간 모니터링 시스템 등을 활용하여 선박의 운영 효율성을 극대화하고, 탄소 배출을 줄이기 위한 기술 개발에 집중하고 있습니다.</w:t>
        <w:br/>
        <w:br/>
        <w:t xml:space="preserve">미래 신사업으로는 </w:t>
      </w:r>
      <w:r>
        <w:rPr>
          <w:b/>
        </w:rPr>
        <w:t>자율운항 선박 및 해상 풍력 발전</w:t>
      </w:r>
      <w:r>
        <w:t xml:space="preserve"> 같은 혁신적인 분야에 투자하고 있습니다. 이는 지속 가능한 성장과 환경 규제 대응을 위한 필수적인 전략입니다. 이러한 신사업들은 </w:t>
      </w:r>
      <w:r>
        <w:rPr>
          <w:b/>
        </w:rPr>
        <w:t>기존의 조선업 역량을 바탕으로</w:t>
      </w:r>
      <w:r>
        <w:t xml:space="preserve"> 기술적 진보를 통해 새로운 시장을 창출하는 것을 목표로 합니다.</w:t>
        <w:br/>
        <w:br/>
        <w:t xml:space="preserve">회사는 과거의 기술 부채를 해결하기 위해 레거시 시스템을 </w:t>
      </w:r>
      <w:r>
        <w:rPr>
          <w:b/>
        </w:rPr>
        <w:t>클라우드 기반 인프라</w:t>
      </w:r>
      <w:r>
        <w:t xml:space="preserve">로 전환하고, 데이터를 효율적으로 관리할 수 있는 시스템을 구축하고 있습니다. 또한, 현재의 사업을 안정적으로 운영하기 위해 </w:t>
      </w:r>
      <w:r>
        <w:rPr>
          <w:b/>
        </w:rPr>
        <w:t>자동화 및 데이터 분석</w:t>
      </w:r>
      <w:r>
        <w:t xml:space="preserve">을 통한 운영 최적화를 추진하고 있으며, 미래 신사업의 성공을 위해 </w:t>
      </w:r>
      <w:r>
        <w:rPr>
          <w:b/>
        </w:rPr>
        <w:t>혁신적인 기술 개발과 인재 양성</w:t>
      </w:r>
      <w:r>
        <w:t>에 집중하고 있습니다.</w:t>
        <w:br/>
        <w:br/>
        <w:t xml:space="preserve">신입 '인프라 엔지니어' 개발자는 이 과정에서 중요한 역할을 맡을 수 있습니다. 첫째, </w:t>
      </w:r>
      <w:r>
        <w:rPr>
          <w:b/>
        </w:rPr>
        <w:t>클라우드 인프라 전환</w:t>
      </w:r>
      <w:r>
        <w:t xml:space="preserve">을 지원하여 시스템의 유연성과 확장성을 높이는 데 기여할 수 있습니다. 둘째, </w:t>
      </w:r>
      <w:r>
        <w:rPr>
          <w:b/>
        </w:rPr>
        <w:t>데이터 센터 관리 및 최적화</w:t>
      </w:r>
      <w:r>
        <w:t xml:space="preserve">를 통해 운영 비용을 절감하고, 시스템의 안정성을 강화할 수 있습니다. 셋째, </w:t>
      </w:r>
      <w:r>
        <w:rPr>
          <w:b/>
        </w:rPr>
        <w:t>자동화 도구 및 스크립트 개발</w:t>
      </w:r>
      <w:r>
        <w:t>을 통해 반복적인 작업을 줄이고, 효율성을 높일 수 있습니다.</w:t>
        <w:br/>
        <w:br/>
        <w:t xml:space="preserve">지원자의 관점에서, 이러한 변화의 중심에서 </w:t>
      </w:r>
      <w:r>
        <w:rPr>
          <w:b/>
        </w:rPr>
        <w:t>기술적 역량을 키울 수 있는 기회</w:t>
      </w:r>
      <w:r>
        <w:t xml:space="preserve">가 많으며, 회사의 디지털 전환과 혁신적인 프로젝트에 직접 참여할 수 있는 </w:t>
      </w:r>
      <w:r>
        <w:rPr>
          <w:b/>
        </w:rPr>
        <w:t>도전적인 환경</w:t>
      </w:r>
      <w:r>
        <w:t xml:space="preserve">이 제공됩니다. 또한, 지속적인 </w:t>
      </w:r>
      <w:r>
        <w:rPr>
          <w:b/>
        </w:rPr>
        <w:t>학습과 성장 기회</w:t>
      </w:r>
      <w:r>
        <w:t>를 통해 개인의 커리어 발전을 도모할 수 있는 이상적인 플랫폼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